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75" w:rsidRDefault="00396C75" w:rsidP="00E60F53">
      <w:pPr>
        <w:autoSpaceDE w:val="0"/>
        <w:autoSpaceDN w:val="0"/>
        <w:adjustRightInd w:val="0"/>
        <w:ind w:firstLine="708"/>
        <w:jc w:val="both"/>
      </w:pPr>
    </w:p>
    <w:p w:rsidR="00121229" w:rsidRDefault="002B3291" w:rsidP="00121229">
      <w:pPr>
        <w:autoSpaceDE w:val="0"/>
        <w:autoSpaceDN w:val="0"/>
        <w:adjustRightInd w:val="0"/>
        <w:ind w:firstLine="708"/>
        <w:jc w:val="both"/>
      </w:pPr>
      <w:r w:rsidRPr="00F072B7">
        <w:t>Bigadiç</w:t>
      </w:r>
      <w:r w:rsidR="007B2457" w:rsidRPr="00F072B7">
        <w:t xml:space="preserve"> İl</w:t>
      </w:r>
      <w:r w:rsidRPr="00F072B7">
        <w:t>çe</w:t>
      </w:r>
      <w:r w:rsidR="007B2457" w:rsidRPr="00F072B7">
        <w:t xml:space="preserve"> Hıfzıssıhha Kurulu </w:t>
      </w:r>
      <w:r w:rsidRPr="00F072B7">
        <w:t>Kaymakam</w:t>
      </w:r>
      <w:r w:rsidR="00911A34" w:rsidRPr="00F072B7">
        <w:t xml:space="preserve"> Vekili Zafer OKTAY</w:t>
      </w:r>
      <w:r w:rsidR="00EA023B" w:rsidRPr="00F072B7">
        <w:t xml:space="preserve"> </w:t>
      </w:r>
      <w:r w:rsidRPr="00F072B7">
        <w:t>b</w:t>
      </w:r>
      <w:r w:rsidR="007B2457" w:rsidRPr="00F072B7">
        <w:t xml:space="preserve">aşkanlığında </w:t>
      </w:r>
      <w:r w:rsidR="008323F6">
        <w:t>2</w:t>
      </w:r>
      <w:r w:rsidR="00121229">
        <w:t>4</w:t>
      </w:r>
      <w:r w:rsidR="00FD5374" w:rsidRPr="00F072B7">
        <w:t>.</w:t>
      </w:r>
      <w:r w:rsidR="00E60F53" w:rsidRPr="00F072B7">
        <w:t>0</w:t>
      </w:r>
      <w:r w:rsidR="008E3CF6" w:rsidRPr="00F072B7">
        <w:t>9</w:t>
      </w:r>
      <w:r w:rsidR="008B2796" w:rsidRPr="00F072B7">
        <w:t>.20</w:t>
      </w:r>
      <w:r w:rsidR="006A7A32" w:rsidRPr="00F072B7">
        <w:t>20</w:t>
      </w:r>
      <w:r w:rsidR="007B2457" w:rsidRPr="00F072B7">
        <w:t xml:space="preserve"> tarihinde aşağıda imzası bulunan kurul </w:t>
      </w:r>
      <w:r w:rsidR="000B2EDD" w:rsidRPr="00F072B7">
        <w:t>üyelerinin katılımıyla</w:t>
      </w:r>
      <w:r w:rsidR="00EA023B" w:rsidRPr="00F072B7">
        <w:t xml:space="preserve"> </w:t>
      </w:r>
      <w:r w:rsidR="007B2457" w:rsidRPr="00F072B7">
        <w:t>toplanmış olup</w:t>
      </w:r>
      <w:r w:rsidR="001258B7" w:rsidRPr="00F072B7">
        <w:t>;</w:t>
      </w:r>
    </w:p>
    <w:p w:rsidR="00121229" w:rsidRDefault="00121229" w:rsidP="00121229">
      <w:pPr>
        <w:spacing w:before="31" w:line="277" w:lineRule="exact"/>
        <w:ind w:right="1"/>
        <w:jc w:val="both"/>
      </w:pPr>
      <w:r w:rsidRPr="005F1B8C">
        <w:rPr>
          <w:color w:val="000000"/>
          <w:w w:val="108"/>
        </w:rPr>
        <w:tab/>
      </w:r>
      <w:r>
        <w:rPr>
          <w:color w:val="000000"/>
          <w:w w:val="108"/>
        </w:rPr>
        <w:t>İlçe Hıfzıssıhha Kurulunun 30.07.2020 tarih ve 2020/7-11 sayılı kararı</w:t>
      </w:r>
      <w:r>
        <w:rPr>
          <w:color w:val="000000"/>
          <w:spacing w:val="2"/>
        </w:rPr>
        <w:t xml:space="preserve"> ile evde izolasyona alınan koronavirüs tanılı ya da temaslısı kişilerin </w:t>
      </w:r>
      <w:r>
        <w:rPr>
          <w:color w:val="000000"/>
          <w:w w:val="107"/>
        </w:rPr>
        <w:t xml:space="preserve">Sağlık Bakanlığınca belirlenen izolasyon koşullarına uymalarının sağlanması amacıyla </w:t>
      </w:r>
      <w:r>
        <w:rPr>
          <w:color w:val="000000"/>
          <w:w w:val="109"/>
        </w:rPr>
        <w:t xml:space="preserve">“Filyasyon Çalışmaları Takip Kurulları” oluşturulmuş, İlçe Hıfzıssıhha Kurulunun 18.08.2020 tarih ve 2020/8-2 sayılı kararı ile salgınla </w:t>
      </w:r>
      <w:r>
        <w:rPr>
          <w:color w:val="000000"/>
          <w:w w:val="104"/>
        </w:rPr>
        <w:t xml:space="preserve">mücadelede alınan tedbirlerin sahada etkin bir şekilde uygulanmasını sağlamak amacıyla </w:t>
      </w:r>
      <w:r>
        <w:rPr>
          <w:color w:val="000000"/>
          <w:w w:val="102"/>
        </w:rPr>
        <w:t xml:space="preserve">kurulan İlçe Salgın Denetim Merkezleri bünyesinde Mahalle Denetim Ekipleri teşkil edilmiş, </w:t>
      </w:r>
      <w:r>
        <w:rPr>
          <w:color w:val="000000"/>
          <w:w w:val="109"/>
        </w:rPr>
        <w:t>İlçe Hıfzıssıhha Kurulunun 14.09.2020 tarih ve 2020/9-5 sayılı kararı ile</w:t>
      </w:r>
      <w:r>
        <w:rPr>
          <w:color w:val="000000"/>
          <w:spacing w:val="2"/>
        </w:rPr>
        <w:t xml:space="preserve"> de izolasyon koşullarını ihlal eden ya da izolasyon koşullarını sağlama imkanı olmayan kişilerin izolasyon süreçlerinin Valiliğimizce tahsis edilen yurt/pansiyonlarda </w:t>
      </w:r>
      <w:r>
        <w:rPr>
          <w:color w:val="000000"/>
        </w:rPr>
        <w:t>tamamlatılmasına karar verilmişti.</w:t>
      </w:r>
    </w:p>
    <w:p w:rsidR="00121229" w:rsidRDefault="00121229" w:rsidP="00121229">
      <w:pPr>
        <w:spacing w:before="1" w:line="280" w:lineRule="exact"/>
        <w:ind w:right="1" w:firstLine="708"/>
        <w:jc w:val="both"/>
      </w:pPr>
      <w:r>
        <w:rPr>
          <w:color w:val="000000"/>
          <w:spacing w:val="3"/>
        </w:rPr>
        <w:t xml:space="preserve">Gelinen aşamada koronavirüs tanısı konulan hastalarımızın temaslılarına ilişkin olarak </w:t>
      </w:r>
      <w:r>
        <w:rPr>
          <w:color w:val="000000"/>
          <w:w w:val="108"/>
        </w:rPr>
        <w:t xml:space="preserve">bazı durumlarda eksik bilgi (ekonomik kaygılarla özel sektörde çalışan temaslı kişiler </w:t>
      </w:r>
      <w:r>
        <w:rPr>
          <w:color w:val="000000"/>
          <w:spacing w:val="2"/>
        </w:rPr>
        <w:t xml:space="preserve">hakkında doğru bilgi verilmemesi) verdikleri; bazı durumlarda ise gerçekte temaslı olmayan </w:t>
      </w:r>
      <w:r>
        <w:rPr>
          <w:color w:val="000000"/>
          <w:w w:val="108"/>
        </w:rPr>
        <w:t xml:space="preserve">kişilerin (temasta olunmadığı halde farklı sebeplerle kamu personelinin temaslı olarak </w:t>
      </w:r>
      <w:r>
        <w:rPr>
          <w:color w:val="000000"/>
        </w:rPr>
        <w:t>bildirilmesi) temaslı kişiler olarak bildirdikleri tespit edilmiştir.</w:t>
      </w:r>
    </w:p>
    <w:p w:rsidR="00121229" w:rsidRDefault="00121229" w:rsidP="00121229">
      <w:pPr>
        <w:spacing w:before="6" w:line="273" w:lineRule="exact"/>
        <w:ind w:right="1" w:firstLine="708"/>
        <w:jc w:val="both"/>
      </w:pPr>
      <w:r>
        <w:rPr>
          <w:color w:val="000000"/>
          <w:w w:val="104"/>
        </w:rPr>
        <w:t xml:space="preserve">Salgınla mücadelenin en önemli unsurlarından birisi olan “filyasyon” çalışmalarının </w:t>
      </w:r>
      <w:r>
        <w:br/>
      </w:r>
      <w:r>
        <w:rPr>
          <w:color w:val="000000"/>
          <w:w w:val="107"/>
        </w:rPr>
        <w:t xml:space="preserve">sağlıklı bir şekilde yürütülebilmesi için tanı konulmuş kişilerin yakın dönemde temaslı </w:t>
      </w:r>
      <w:r>
        <w:br/>
      </w:r>
      <w:r>
        <w:rPr>
          <w:color w:val="000000"/>
          <w:w w:val="107"/>
        </w:rPr>
        <w:t xml:space="preserve">oldukları kişiler hakkında en doğru bilgiyi eksiksiz şekilde vermeleri son derece önem </w:t>
      </w:r>
      <w:r>
        <w:br/>
      </w:r>
      <w:r>
        <w:rPr>
          <w:color w:val="000000"/>
        </w:rPr>
        <w:t>taşımaktadır.</w:t>
      </w:r>
    </w:p>
    <w:p w:rsidR="00121229" w:rsidRDefault="00121229" w:rsidP="00121229">
      <w:pPr>
        <w:spacing w:before="2" w:line="280" w:lineRule="exact"/>
        <w:ind w:right="1" w:firstLine="708"/>
        <w:jc w:val="both"/>
      </w:pPr>
      <w:r>
        <w:rPr>
          <w:color w:val="000000"/>
          <w:w w:val="113"/>
        </w:rPr>
        <w:t>Bilindiği üzere Türk Ceza Kanununun 206 ncı maddesi ile “</w:t>
      </w:r>
      <w:r>
        <w:rPr>
          <w:rFonts w:ascii="Times New Roman Italic" w:hAnsi="Times New Roman Italic" w:cs="Times New Roman Italic"/>
          <w:i/>
          <w:color w:val="000000"/>
          <w:w w:val="113"/>
        </w:rPr>
        <w:t xml:space="preserve">bir resmi belgeyi </w:t>
      </w:r>
      <w:r>
        <w:br/>
      </w:r>
      <w:r>
        <w:rPr>
          <w:rFonts w:ascii="Times New Roman Italic" w:hAnsi="Times New Roman Italic" w:cs="Times New Roman Italic"/>
          <w:i/>
          <w:color w:val="000000"/>
          <w:w w:val="105"/>
        </w:rPr>
        <w:t xml:space="preserve">düzenlemek yetkisine sahip olan kamu görevlisine yalan beyanda bulunan kişi, üç aydan </w:t>
      </w:r>
      <w:r>
        <w:br/>
      </w:r>
      <w:r>
        <w:rPr>
          <w:rFonts w:ascii="Times New Roman Italic" w:hAnsi="Times New Roman Italic" w:cs="Times New Roman Italic"/>
          <w:i/>
          <w:color w:val="000000"/>
          <w:w w:val="109"/>
        </w:rPr>
        <w:t>iki yıla kadar hapis veya adlî para cezası ile cezalandırılacağı</w:t>
      </w:r>
      <w:r>
        <w:rPr>
          <w:color w:val="000000"/>
          <w:w w:val="109"/>
        </w:rPr>
        <w:t xml:space="preserve">” hükme bağlanmıştır. </w:t>
      </w:r>
      <w:r>
        <w:br/>
      </w:r>
      <w:r>
        <w:rPr>
          <w:color w:val="000000"/>
          <w:w w:val="103"/>
        </w:rPr>
        <w:t xml:space="preserve">Salgınla mücadelede temel Kanun olan 1593 sayılı Umumi Hıfzıssıhha Kanununun 27 nci </w:t>
      </w:r>
      <w:r>
        <w:br/>
      </w:r>
      <w:r>
        <w:rPr>
          <w:color w:val="000000"/>
          <w:w w:val="102"/>
        </w:rPr>
        <w:t xml:space="preserve">maddesinde ise İlçe Hıfzıssıhha Kurullarının halk sağlığını korumak amacıyla hastalığın </w:t>
      </w:r>
      <w:r>
        <w:br/>
      </w:r>
      <w:r>
        <w:rPr>
          <w:color w:val="000000"/>
          <w:w w:val="111"/>
        </w:rPr>
        <w:t xml:space="preserve">ortadan kaldırılmasına yönelik önlemlerin uygulanmasını sağlayacağı hüküm altına </w:t>
      </w:r>
      <w:r>
        <w:br/>
      </w:r>
      <w:r>
        <w:rPr>
          <w:color w:val="000000"/>
        </w:rPr>
        <w:t>alınmıştır.</w:t>
      </w:r>
    </w:p>
    <w:p w:rsidR="00121229" w:rsidRDefault="00121229" w:rsidP="00121229">
      <w:pPr>
        <w:spacing w:line="280" w:lineRule="exact"/>
        <w:ind w:right="1" w:firstLine="708"/>
        <w:jc w:val="both"/>
      </w:pPr>
      <w:r>
        <w:rPr>
          <w:color w:val="000000"/>
          <w:w w:val="105"/>
        </w:rPr>
        <w:t xml:space="preserve">Bu bağlamda koronavirüs tanılı hastalar tarafından temaslı kişiler hakkında yapılan </w:t>
      </w:r>
      <w:r>
        <w:rPr>
          <w:color w:val="000000"/>
          <w:w w:val="112"/>
        </w:rPr>
        <w:t xml:space="preserve">eksik veya yanıltıcı veya gerçeğe aykırı beyanlara/bildirimlere ilişkin, </w:t>
      </w:r>
      <w:r>
        <w:rPr>
          <w:color w:val="000000"/>
          <w:spacing w:val="3"/>
        </w:rPr>
        <w:t xml:space="preserve">bu tür eylemler içerisinde bulunanlar hakkında Türk </w:t>
      </w:r>
      <w:r>
        <w:rPr>
          <w:color w:val="000000"/>
        </w:rPr>
        <w:t>Ceza Kanununun 206 ncı maddesi gereğince işlem tesis edilmesine,</w:t>
      </w:r>
    </w:p>
    <w:p w:rsidR="00121229" w:rsidRDefault="002B261F" w:rsidP="00121229">
      <w:pPr>
        <w:spacing w:before="49" w:line="280" w:lineRule="exact"/>
        <w:ind w:right="1" w:firstLine="708"/>
        <w:jc w:val="both"/>
      </w:pPr>
      <w:r>
        <w:rPr>
          <w:color w:val="000000"/>
          <w:spacing w:val="1"/>
        </w:rPr>
        <w:t>İlçe</w:t>
      </w:r>
      <w:r w:rsidR="00121229">
        <w:rPr>
          <w:color w:val="000000"/>
          <w:spacing w:val="1"/>
        </w:rPr>
        <w:t xml:space="preserve"> idare amirlerince uygulamada herhangi bir aksaklığa meydan verilmemesine, gerçeğe</w:t>
      </w:r>
      <w:r w:rsidR="00121229">
        <w:br/>
      </w:r>
      <w:r w:rsidR="00121229">
        <w:rPr>
          <w:color w:val="000000"/>
          <w:spacing w:val="1"/>
        </w:rPr>
        <w:t>aykırı, eksik, yanıltıcı beyanların tespit edilmesi durumunda Umumi Hıfzıssıhha Kanununun</w:t>
      </w:r>
      <w:r w:rsidR="00121229" w:rsidRPr="004652BB">
        <w:rPr>
          <w:color w:val="000000"/>
          <w:w w:val="103"/>
        </w:rPr>
        <w:t xml:space="preserve"> </w:t>
      </w:r>
      <w:r w:rsidR="00121229">
        <w:rPr>
          <w:color w:val="000000"/>
          <w:w w:val="103"/>
        </w:rPr>
        <w:t xml:space="preserve">ilgili maddeleri gereğince idari işlem tesis edilmesine ve konusu suç teşkil eden davranışlara </w:t>
      </w:r>
      <w:r w:rsidR="00121229">
        <w:rPr>
          <w:color w:val="000000"/>
          <w:w w:val="114"/>
        </w:rPr>
        <w:t xml:space="preserve">ilişkin Türk Ceza Kanununun 206 ncı maddesi kapsamında gerekli adli işlemlerin </w:t>
      </w:r>
      <w:r w:rsidR="00121229">
        <w:rPr>
          <w:color w:val="000000"/>
          <w:spacing w:val="2"/>
        </w:rPr>
        <w:t xml:space="preserve">başlatılmasına, </w:t>
      </w:r>
    </w:p>
    <w:p w:rsidR="00121229" w:rsidRPr="005F1B8C" w:rsidRDefault="00121229" w:rsidP="00121229">
      <w:pPr>
        <w:spacing w:line="285" w:lineRule="exact"/>
        <w:ind w:firstLine="708"/>
        <w:jc w:val="both"/>
      </w:pPr>
    </w:p>
    <w:p w:rsidR="00121229" w:rsidRPr="005F1B8C" w:rsidRDefault="00121229" w:rsidP="00121229">
      <w:pPr>
        <w:spacing w:line="285" w:lineRule="exact"/>
        <w:ind w:firstLine="708"/>
        <w:jc w:val="both"/>
      </w:pPr>
      <w:r w:rsidRPr="005F1B8C">
        <w:t>Oy birliği ile karar verilmiştir.</w:t>
      </w:r>
    </w:p>
    <w:p w:rsidR="008323F6" w:rsidRPr="005F1B8C" w:rsidRDefault="008323F6" w:rsidP="008323F6">
      <w:pPr>
        <w:spacing w:line="285" w:lineRule="exact"/>
        <w:ind w:firstLine="708"/>
        <w:jc w:val="both"/>
      </w:pPr>
    </w:p>
    <w:p w:rsidR="00911A34" w:rsidRPr="00F072B7" w:rsidRDefault="00911A34" w:rsidP="00911A34">
      <w:pPr>
        <w:shd w:val="clear" w:color="auto" w:fill="FFFFFF"/>
        <w:jc w:val="both"/>
        <w:rPr>
          <w:color w:val="4F4F4F"/>
        </w:rPr>
      </w:pPr>
      <w:r w:rsidRPr="00F072B7">
        <w:rPr>
          <w:color w:val="4F4F4F"/>
        </w:rPr>
        <w:t>.</w:t>
      </w:r>
    </w:p>
    <w:p w:rsidR="00D66907" w:rsidRPr="00F072B7" w:rsidRDefault="00D66907" w:rsidP="00911A34">
      <w:pPr>
        <w:spacing w:before="7" w:line="290" w:lineRule="exact"/>
        <w:ind w:right="-2"/>
        <w:jc w:val="both"/>
      </w:pPr>
      <w:r w:rsidRPr="00F072B7">
        <w:rPr>
          <w:color w:val="4F4F4F"/>
        </w:rPr>
        <w:t xml:space="preserve">     </w:t>
      </w:r>
      <w:bookmarkStart w:id="0" w:name="_GoBack"/>
      <w:bookmarkEnd w:id="0"/>
    </w:p>
    <w:p w:rsidR="00121229" w:rsidRDefault="008323F6" w:rsidP="008323F6">
      <w:pPr>
        <w:jc w:val="both"/>
      </w:pPr>
      <w:r>
        <w:t xml:space="preserve">       </w:t>
      </w:r>
    </w:p>
    <w:p w:rsidR="00121229" w:rsidRDefault="00121229" w:rsidP="008323F6">
      <w:pPr>
        <w:jc w:val="both"/>
      </w:pPr>
    </w:p>
    <w:p w:rsidR="00121229" w:rsidRDefault="00121229" w:rsidP="008323F6">
      <w:pPr>
        <w:jc w:val="both"/>
      </w:pPr>
    </w:p>
    <w:p w:rsidR="00121229" w:rsidRDefault="00121229" w:rsidP="008323F6">
      <w:pPr>
        <w:jc w:val="both"/>
      </w:pPr>
    </w:p>
    <w:p w:rsidR="00121229" w:rsidRDefault="00F072B7" w:rsidP="00F072B7">
      <w:pPr>
        <w:pStyle w:val="AralkYok"/>
        <w:tabs>
          <w:tab w:val="left" w:pos="4080"/>
          <w:tab w:val="center" w:pos="4818"/>
        </w:tabs>
        <w:spacing w:before="80"/>
      </w:pPr>
      <w:r>
        <w:tab/>
      </w:r>
    </w:p>
    <w:p w:rsidR="00B04EFC" w:rsidRPr="00D66907" w:rsidRDefault="00121229" w:rsidP="00F072B7">
      <w:pPr>
        <w:pStyle w:val="AralkYok"/>
        <w:tabs>
          <w:tab w:val="left" w:pos="4080"/>
          <w:tab w:val="center" w:pos="4818"/>
        </w:tabs>
        <w:spacing w:before="80"/>
      </w:pPr>
      <w:r>
        <w:lastRenderedPageBreak/>
        <w:t xml:space="preserve">                                                                       </w:t>
      </w:r>
      <w:r w:rsidR="00B04EFC" w:rsidRPr="00D66907">
        <w:t>BAŞKAN</w:t>
      </w:r>
    </w:p>
    <w:p w:rsidR="00B04EFC" w:rsidRPr="00D66907" w:rsidRDefault="00F072B7" w:rsidP="00B04EFC">
      <w:pPr>
        <w:pStyle w:val="AralkYok"/>
        <w:spacing w:before="80"/>
        <w:jc w:val="center"/>
      </w:pPr>
      <w:r>
        <w:t>Zafer OKTAY</w:t>
      </w:r>
    </w:p>
    <w:p w:rsidR="00B04EFC" w:rsidRPr="00D66907" w:rsidRDefault="00F072B7" w:rsidP="00B04EFC">
      <w:pPr>
        <w:pStyle w:val="AralkYok"/>
        <w:spacing w:before="80"/>
        <w:jc w:val="center"/>
      </w:pPr>
      <w:r>
        <w:t xml:space="preserve">Bigadiç </w:t>
      </w:r>
      <w:r w:rsidR="00B04EFC" w:rsidRPr="00D66907">
        <w:t>Kaymakam</w:t>
      </w:r>
      <w:r>
        <w:t xml:space="preserve"> Vekili</w:t>
      </w:r>
    </w:p>
    <w:p w:rsidR="00B04EFC" w:rsidRPr="00D66907" w:rsidRDefault="00B04EFC" w:rsidP="00B04EFC">
      <w:pPr>
        <w:pStyle w:val="AralkYok"/>
        <w:spacing w:before="80"/>
        <w:jc w:val="center"/>
      </w:pPr>
    </w:p>
    <w:p w:rsidR="00B04EFC" w:rsidRPr="00D66907" w:rsidRDefault="00B04EFC" w:rsidP="00B04EFC">
      <w:pPr>
        <w:pStyle w:val="AralkYok"/>
        <w:spacing w:before="80"/>
      </w:pPr>
    </w:p>
    <w:p w:rsidR="00B04EFC" w:rsidRPr="00D66907" w:rsidRDefault="00B04EFC" w:rsidP="00B04EFC">
      <w:pPr>
        <w:pStyle w:val="AralkYok"/>
        <w:spacing w:before="80"/>
        <w:jc w:val="center"/>
      </w:pPr>
    </w:p>
    <w:p w:rsidR="00B04EFC" w:rsidRPr="00D66907" w:rsidRDefault="00B04EFC" w:rsidP="00B04EFC">
      <w:pPr>
        <w:pStyle w:val="AralkYok"/>
        <w:spacing w:before="80"/>
        <w:jc w:val="both"/>
      </w:pPr>
    </w:p>
    <w:p w:rsidR="00B04EFC" w:rsidRPr="00D66907" w:rsidRDefault="00B04EFC" w:rsidP="00B04EFC">
      <w:pPr>
        <w:ind w:left="708" w:right="424"/>
        <w:jc w:val="both"/>
        <w:rPr>
          <w:color w:val="000000"/>
        </w:rPr>
      </w:pPr>
      <w:r w:rsidRPr="00D66907">
        <w:rPr>
          <w:color w:val="000000"/>
        </w:rPr>
        <w:t>İsmail AVCU</w:t>
      </w:r>
      <w:r w:rsidRPr="00D66907">
        <w:rPr>
          <w:color w:val="000000"/>
        </w:rPr>
        <w:tab/>
      </w:r>
      <w:r w:rsidRPr="00D66907">
        <w:rPr>
          <w:color w:val="000000"/>
        </w:rPr>
        <w:tab/>
      </w:r>
      <w:r w:rsidRPr="00D66907">
        <w:rPr>
          <w:color w:val="000000"/>
        </w:rPr>
        <w:tab/>
        <w:t>Dr. Murat BAŞCI</w:t>
      </w:r>
      <w:r w:rsidRPr="00D66907">
        <w:rPr>
          <w:color w:val="000000"/>
        </w:rPr>
        <w:tab/>
      </w:r>
      <w:r w:rsidRPr="00D66907">
        <w:rPr>
          <w:color w:val="000000"/>
        </w:rPr>
        <w:tab/>
        <w:t>Tezcan KOÇ</w:t>
      </w:r>
    </w:p>
    <w:p w:rsidR="00B04EFC" w:rsidRPr="00D66907" w:rsidRDefault="00B04EFC" w:rsidP="00B04EFC">
      <w:pPr>
        <w:ind w:right="424" w:firstLine="708"/>
        <w:jc w:val="both"/>
        <w:rPr>
          <w:color w:val="000000"/>
        </w:rPr>
      </w:pPr>
      <w:r w:rsidRPr="00D66907">
        <w:rPr>
          <w:color w:val="000000"/>
        </w:rPr>
        <w:t>Belediye Başkanı</w:t>
      </w:r>
      <w:r w:rsidRPr="00D66907">
        <w:rPr>
          <w:color w:val="000000"/>
        </w:rPr>
        <w:tab/>
      </w:r>
      <w:r w:rsidRPr="00D66907">
        <w:rPr>
          <w:color w:val="000000"/>
        </w:rPr>
        <w:tab/>
        <w:t xml:space="preserve">İlçe Sağlık Müdürü </w:t>
      </w:r>
      <w:r w:rsidRPr="00D66907">
        <w:rPr>
          <w:color w:val="000000"/>
        </w:rPr>
        <w:tab/>
      </w:r>
      <w:r w:rsidRPr="00D66907">
        <w:rPr>
          <w:color w:val="000000"/>
        </w:rPr>
        <w:tab/>
        <w:t>İlçe Tarım ve Orman Md.</w:t>
      </w:r>
    </w:p>
    <w:p w:rsidR="00B04EFC" w:rsidRPr="00D66907" w:rsidRDefault="00B04EFC" w:rsidP="00B04EFC">
      <w:pPr>
        <w:ind w:right="424" w:firstLine="708"/>
        <w:jc w:val="both"/>
        <w:rPr>
          <w:color w:val="000000"/>
        </w:rPr>
      </w:pPr>
    </w:p>
    <w:p w:rsidR="00B04EFC" w:rsidRPr="00D66907" w:rsidRDefault="00B04EFC" w:rsidP="00B04EFC">
      <w:pPr>
        <w:ind w:right="424" w:firstLine="708"/>
        <w:jc w:val="both"/>
        <w:rPr>
          <w:color w:val="000000"/>
        </w:rPr>
      </w:pPr>
    </w:p>
    <w:p w:rsidR="00B04EFC" w:rsidRPr="00D66907" w:rsidRDefault="00B04EFC" w:rsidP="00B04EFC">
      <w:pPr>
        <w:ind w:right="424"/>
        <w:jc w:val="both"/>
        <w:rPr>
          <w:color w:val="000000"/>
        </w:rPr>
      </w:pPr>
    </w:p>
    <w:p w:rsidR="00B04EFC" w:rsidRPr="00D66907" w:rsidRDefault="00B04EFC" w:rsidP="00B04EFC">
      <w:pPr>
        <w:ind w:left="-142" w:right="424"/>
        <w:jc w:val="both"/>
        <w:rPr>
          <w:color w:val="000000"/>
        </w:rPr>
      </w:pPr>
    </w:p>
    <w:p w:rsidR="00B04EFC" w:rsidRPr="00D66907" w:rsidRDefault="00B04EFC" w:rsidP="00B04EFC">
      <w:pPr>
        <w:ind w:left="-142" w:right="424"/>
        <w:jc w:val="both"/>
        <w:rPr>
          <w:color w:val="000000"/>
        </w:rPr>
      </w:pPr>
    </w:p>
    <w:p w:rsidR="00B04EFC" w:rsidRPr="00D66907" w:rsidRDefault="00B04EFC" w:rsidP="00B04EFC">
      <w:pPr>
        <w:ind w:right="424"/>
        <w:jc w:val="both"/>
        <w:rPr>
          <w:color w:val="000000"/>
        </w:rPr>
      </w:pPr>
    </w:p>
    <w:p w:rsidR="00B04EFC" w:rsidRPr="00D66907" w:rsidRDefault="00B04EFC" w:rsidP="00B04EFC">
      <w:pPr>
        <w:ind w:right="424" w:firstLine="708"/>
        <w:jc w:val="both"/>
        <w:rPr>
          <w:color w:val="000000"/>
        </w:rPr>
      </w:pPr>
      <w:r w:rsidRPr="00D66907">
        <w:rPr>
          <w:color w:val="000000"/>
        </w:rPr>
        <w:t>Dr. İbrahim ERGİN</w:t>
      </w:r>
      <w:r w:rsidRPr="00D66907">
        <w:rPr>
          <w:color w:val="000000"/>
        </w:rPr>
        <w:tab/>
      </w:r>
      <w:r w:rsidRPr="00D66907">
        <w:rPr>
          <w:color w:val="000000"/>
        </w:rPr>
        <w:tab/>
        <w:t xml:space="preserve">Ecz. Üzeyir KAPLAN </w:t>
      </w:r>
    </w:p>
    <w:p w:rsidR="00B04EFC" w:rsidRPr="00D66907" w:rsidRDefault="00B04EFC" w:rsidP="00B04EFC">
      <w:pPr>
        <w:ind w:right="424" w:firstLine="708"/>
        <w:jc w:val="both"/>
      </w:pPr>
      <w:r w:rsidRPr="00D66907">
        <w:rPr>
          <w:color w:val="000000"/>
        </w:rPr>
        <w:t>Serbest Tabip</w:t>
      </w:r>
      <w:r w:rsidRPr="00D66907">
        <w:rPr>
          <w:color w:val="000000"/>
        </w:rPr>
        <w:tab/>
      </w:r>
      <w:r w:rsidRPr="00D66907">
        <w:rPr>
          <w:color w:val="000000"/>
        </w:rPr>
        <w:tab/>
      </w:r>
      <w:r w:rsidRPr="00D66907">
        <w:rPr>
          <w:color w:val="000000"/>
        </w:rPr>
        <w:tab/>
        <w:t xml:space="preserve">Serbest Eczacı </w:t>
      </w:r>
    </w:p>
    <w:p w:rsidR="00B04EFC" w:rsidRPr="00D66907" w:rsidRDefault="00B04EFC" w:rsidP="00B04EFC">
      <w:pPr>
        <w:tabs>
          <w:tab w:val="left" w:pos="4458"/>
        </w:tabs>
      </w:pPr>
    </w:p>
    <w:p w:rsidR="007B54E5" w:rsidRPr="00D66907" w:rsidRDefault="007B54E5" w:rsidP="009021FB">
      <w:pPr>
        <w:tabs>
          <w:tab w:val="left" w:pos="4458"/>
        </w:tabs>
      </w:pPr>
    </w:p>
    <w:sectPr w:rsidR="007B54E5" w:rsidRPr="00D66907" w:rsidSect="002E2AF1">
      <w:headerReference w:type="default" r:id="rId8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0A" w:rsidRDefault="00951E0A" w:rsidP="007B2457">
      <w:r>
        <w:separator/>
      </w:r>
    </w:p>
  </w:endnote>
  <w:endnote w:type="continuationSeparator" w:id="1">
    <w:p w:rsidR="00951E0A" w:rsidRDefault="00951E0A" w:rsidP="007B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0A" w:rsidRDefault="00951E0A" w:rsidP="007B2457">
      <w:r>
        <w:separator/>
      </w:r>
    </w:p>
  </w:footnote>
  <w:footnote w:type="continuationSeparator" w:id="1">
    <w:p w:rsidR="00951E0A" w:rsidRDefault="00951E0A" w:rsidP="007B2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>Karar Tarihi :</w:t>
    </w:r>
    <w:r w:rsidR="008323F6">
      <w:rPr>
        <w:b/>
      </w:rPr>
      <w:t>2</w:t>
    </w:r>
    <w:r w:rsidR="00121229">
      <w:rPr>
        <w:b/>
      </w:rPr>
      <w:t>4</w:t>
    </w:r>
    <w:r>
      <w:rPr>
        <w:b/>
      </w:rPr>
      <w:t>.</w:t>
    </w:r>
    <w:r w:rsidR="00E60F53">
      <w:rPr>
        <w:b/>
      </w:rPr>
      <w:t>0</w:t>
    </w:r>
    <w:r w:rsidR="008E3CF6">
      <w:rPr>
        <w:b/>
      </w:rPr>
      <w:t>9</w:t>
    </w:r>
    <w:r>
      <w:rPr>
        <w:b/>
      </w:rPr>
      <w:t>.2020</w:t>
    </w:r>
  </w:p>
  <w:p w:rsidR="00572B5D" w:rsidRDefault="00572B5D" w:rsidP="007B2457">
    <w:pPr>
      <w:rPr>
        <w:b/>
      </w:rPr>
    </w:pPr>
    <w:r w:rsidRPr="00A34D9D">
      <w:rPr>
        <w:b/>
      </w:rPr>
      <w:t>Karar No       :</w:t>
    </w:r>
    <w:r>
      <w:rPr>
        <w:b/>
      </w:rPr>
      <w:t>2020</w:t>
    </w:r>
    <w:r w:rsidR="008E3CF6">
      <w:rPr>
        <w:b/>
      </w:rPr>
      <w:t>/9</w:t>
    </w:r>
    <w:r w:rsidR="00BA1D2E">
      <w:rPr>
        <w:b/>
      </w:rPr>
      <w:t>-</w:t>
    </w:r>
    <w:r w:rsidR="00121229">
      <w:rPr>
        <w:b/>
      </w:rPr>
      <w:t>8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B2457"/>
    <w:rsid w:val="00001364"/>
    <w:rsid w:val="00001C19"/>
    <w:rsid w:val="000029AE"/>
    <w:rsid w:val="00003094"/>
    <w:rsid w:val="00006E74"/>
    <w:rsid w:val="000127B7"/>
    <w:rsid w:val="00014D0F"/>
    <w:rsid w:val="000150D6"/>
    <w:rsid w:val="000246B3"/>
    <w:rsid w:val="00027056"/>
    <w:rsid w:val="000313CE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66633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2E"/>
    <w:rsid w:val="000B13B5"/>
    <w:rsid w:val="000B2EDD"/>
    <w:rsid w:val="000B6BEB"/>
    <w:rsid w:val="000C4355"/>
    <w:rsid w:val="000C6B4B"/>
    <w:rsid w:val="000C7430"/>
    <w:rsid w:val="000D3BDC"/>
    <w:rsid w:val="000E3335"/>
    <w:rsid w:val="000E3494"/>
    <w:rsid w:val="000E7664"/>
    <w:rsid w:val="000F11D4"/>
    <w:rsid w:val="000F20B5"/>
    <w:rsid w:val="000F34FF"/>
    <w:rsid w:val="0010744C"/>
    <w:rsid w:val="00116536"/>
    <w:rsid w:val="00121229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315"/>
    <w:rsid w:val="001615CF"/>
    <w:rsid w:val="00163DF8"/>
    <w:rsid w:val="00165987"/>
    <w:rsid w:val="00167F76"/>
    <w:rsid w:val="0017145D"/>
    <w:rsid w:val="00172CF7"/>
    <w:rsid w:val="001818D8"/>
    <w:rsid w:val="00186E2B"/>
    <w:rsid w:val="001912F1"/>
    <w:rsid w:val="00192B0C"/>
    <w:rsid w:val="001958D8"/>
    <w:rsid w:val="001A466E"/>
    <w:rsid w:val="001A49CC"/>
    <w:rsid w:val="001B3643"/>
    <w:rsid w:val="001B4F0D"/>
    <w:rsid w:val="001B6EF5"/>
    <w:rsid w:val="001C11CD"/>
    <w:rsid w:val="001C234C"/>
    <w:rsid w:val="001C7ACF"/>
    <w:rsid w:val="001D0158"/>
    <w:rsid w:val="001D0AE6"/>
    <w:rsid w:val="001D0D6F"/>
    <w:rsid w:val="001D506E"/>
    <w:rsid w:val="001E6702"/>
    <w:rsid w:val="001F6A55"/>
    <w:rsid w:val="00210BA7"/>
    <w:rsid w:val="002207F2"/>
    <w:rsid w:val="00220BBB"/>
    <w:rsid w:val="00232404"/>
    <w:rsid w:val="00236F5B"/>
    <w:rsid w:val="002410F9"/>
    <w:rsid w:val="00241C95"/>
    <w:rsid w:val="0024200D"/>
    <w:rsid w:val="00243496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48AD"/>
    <w:rsid w:val="00295E10"/>
    <w:rsid w:val="0029632B"/>
    <w:rsid w:val="00297C08"/>
    <w:rsid w:val="002A0CAD"/>
    <w:rsid w:val="002A6F42"/>
    <w:rsid w:val="002B261F"/>
    <w:rsid w:val="002B3291"/>
    <w:rsid w:val="002B5EDC"/>
    <w:rsid w:val="002B60F3"/>
    <w:rsid w:val="002B6472"/>
    <w:rsid w:val="002C34BB"/>
    <w:rsid w:val="002D4066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96C75"/>
    <w:rsid w:val="003A0E09"/>
    <w:rsid w:val="003A5700"/>
    <w:rsid w:val="003A70AC"/>
    <w:rsid w:val="003B2374"/>
    <w:rsid w:val="003B2BF8"/>
    <w:rsid w:val="003C0E19"/>
    <w:rsid w:val="003C0EDF"/>
    <w:rsid w:val="003C4522"/>
    <w:rsid w:val="003D030F"/>
    <w:rsid w:val="003D30CD"/>
    <w:rsid w:val="003D5A05"/>
    <w:rsid w:val="003D62BE"/>
    <w:rsid w:val="003F094C"/>
    <w:rsid w:val="003F0B8F"/>
    <w:rsid w:val="003F3950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27E2E"/>
    <w:rsid w:val="00443B11"/>
    <w:rsid w:val="0044528B"/>
    <w:rsid w:val="004465C2"/>
    <w:rsid w:val="00446CA5"/>
    <w:rsid w:val="00450DB6"/>
    <w:rsid w:val="00451FB7"/>
    <w:rsid w:val="00454849"/>
    <w:rsid w:val="004552DC"/>
    <w:rsid w:val="004556EA"/>
    <w:rsid w:val="004576C5"/>
    <w:rsid w:val="00461790"/>
    <w:rsid w:val="004646F3"/>
    <w:rsid w:val="00471AEF"/>
    <w:rsid w:val="00472A36"/>
    <w:rsid w:val="004736B9"/>
    <w:rsid w:val="004736BF"/>
    <w:rsid w:val="00475315"/>
    <w:rsid w:val="0049561F"/>
    <w:rsid w:val="004A4EC0"/>
    <w:rsid w:val="004A7CDB"/>
    <w:rsid w:val="004B1116"/>
    <w:rsid w:val="004C0D65"/>
    <w:rsid w:val="004C104E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E7AAA"/>
    <w:rsid w:val="004F0CAD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169ED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E5790"/>
    <w:rsid w:val="005F44D3"/>
    <w:rsid w:val="005F492E"/>
    <w:rsid w:val="005F542A"/>
    <w:rsid w:val="006103DA"/>
    <w:rsid w:val="006127E0"/>
    <w:rsid w:val="00612E23"/>
    <w:rsid w:val="00613822"/>
    <w:rsid w:val="00613BC7"/>
    <w:rsid w:val="006142E6"/>
    <w:rsid w:val="006153A6"/>
    <w:rsid w:val="00617654"/>
    <w:rsid w:val="006224C7"/>
    <w:rsid w:val="00622A9D"/>
    <w:rsid w:val="0062557B"/>
    <w:rsid w:val="00630493"/>
    <w:rsid w:val="006371CC"/>
    <w:rsid w:val="00637DF1"/>
    <w:rsid w:val="00637F7F"/>
    <w:rsid w:val="006406A2"/>
    <w:rsid w:val="00645045"/>
    <w:rsid w:val="00646783"/>
    <w:rsid w:val="00653E89"/>
    <w:rsid w:val="006557D8"/>
    <w:rsid w:val="00661B4B"/>
    <w:rsid w:val="00662B67"/>
    <w:rsid w:val="00665D9F"/>
    <w:rsid w:val="006755DC"/>
    <w:rsid w:val="006772F3"/>
    <w:rsid w:val="0068073E"/>
    <w:rsid w:val="00684574"/>
    <w:rsid w:val="00686278"/>
    <w:rsid w:val="006915D0"/>
    <w:rsid w:val="00692175"/>
    <w:rsid w:val="00694C03"/>
    <w:rsid w:val="006A0629"/>
    <w:rsid w:val="006A4538"/>
    <w:rsid w:val="006A7263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1027"/>
    <w:rsid w:val="00714802"/>
    <w:rsid w:val="0071541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26A2"/>
    <w:rsid w:val="00767C13"/>
    <w:rsid w:val="00767DE2"/>
    <w:rsid w:val="00773490"/>
    <w:rsid w:val="00776DC4"/>
    <w:rsid w:val="00784ED9"/>
    <w:rsid w:val="00785CF6"/>
    <w:rsid w:val="00787859"/>
    <w:rsid w:val="0079363E"/>
    <w:rsid w:val="007A4B0A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2154B"/>
    <w:rsid w:val="00822C59"/>
    <w:rsid w:val="008246B1"/>
    <w:rsid w:val="00825D68"/>
    <w:rsid w:val="008323F6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60C1"/>
    <w:rsid w:val="0085787E"/>
    <w:rsid w:val="0086245C"/>
    <w:rsid w:val="00862906"/>
    <w:rsid w:val="0087570E"/>
    <w:rsid w:val="00875C08"/>
    <w:rsid w:val="00881DBA"/>
    <w:rsid w:val="00895EAE"/>
    <w:rsid w:val="0089664E"/>
    <w:rsid w:val="008978C5"/>
    <w:rsid w:val="008A0DD7"/>
    <w:rsid w:val="008A20C9"/>
    <w:rsid w:val="008A5F46"/>
    <w:rsid w:val="008B2796"/>
    <w:rsid w:val="008B40A4"/>
    <w:rsid w:val="008B460A"/>
    <w:rsid w:val="008C1EFD"/>
    <w:rsid w:val="008C2B2E"/>
    <w:rsid w:val="008C3B85"/>
    <w:rsid w:val="008C4477"/>
    <w:rsid w:val="008D1591"/>
    <w:rsid w:val="008D38B5"/>
    <w:rsid w:val="008D7CFE"/>
    <w:rsid w:val="008D7DC8"/>
    <w:rsid w:val="008E03F4"/>
    <w:rsid w:val="008E34B4"/>
    <w:rsid w:val="008E3CF6"/>
    <w:rsid w:val="008E5FB7"/>
    <w:rsid w:val="008E6887"/>
    <w:rsid w:val="008F1487"/>
    <w:rsid w:val="008F2758"/>
    <w:rsid w:val="008F3432"/>
    <w:rsid w:val="008F3718"/>
    <w:rsid w:val="008F44A0"/>
    <w:rsid w:val="009021FB"/>
    <w:rsid w:val="00903504"/>
    <w:rsid w:val="00903C95"/>
    <w:rsid w:val="009040B6"/>
    <w:rsid w:val="0090496D"/>
    <w:rsid w:val="00911A34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D89"/>
    <w:rsid w:val="00946F52"/>
    <w:rsid w:val="00951958"/>
    <w:rsid w:val="00951E0A"/>
    <w:rsid w:val="009558DF"/>
    <w:rsid w:val="00961ED5"/>
    <w:rsid w:val="00963B28"/>
    <w:rsid w:val="00975871"/>
    <w:rsid w:val="00982364"/>
    <w:rsid w:val="0098522C"/>
    <w:rsid w:val="00991AA1"/>
    <w:rsid w:val="0099392C"/>
    <w:rsid w:val="009A0064"/>
    <w:rsid w:val="009A5B51"/>
    <w:rsid w:val="009A7B45"/>
    <w:rsid w:val="009A7E8B"/>
    <w:rsid w:val="009B3D4F"/>
    <w:rsid w:val="009C0299"/>
    <w:rsid w:val="009C2D23"/>
    <w:rsid w:val="009C3216"/>
    <w:rsid w:val="009D60F3"/>
    <w:rsid w:val="009D6976"/>
    <w:rsid w:val="009E0F0C"/>
    <w:rsid w:val="009E684D"/>
    <w:rsid w:val="00A014D2"/>
    <w:rsid w:val="00A02991"/>
    <w:rsid w:val="00A076E4"/>
    <w:rsid w:val="00A170C5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970FA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4EFC"/>
    <w:rsid w:val="00B0539E"/>
    <w:rsid w:val="00B11615"/>
    <w:rsid w:val="00B154B6"/>
    <w:rsid w:val="00B174FF"/>
    <w:rsid w:val="00B25798"/>
    <w:rsid w:val="00B27C64"/>
    <w:rsid w:val="00B32F3C"/>
    <w:rsid w:val="00B40F94"/>
    <w:rsid w:val="00B4380B"/>
    <w:rsid w:val="00B44B27"/>
    <w:rsid w:val="00B50174"/>
    <w:rsid w:val="00B521F9"/>
    <w:rsid w:val="00B5330F"/>
    <w:rsid w:val="00B54981"/>
    <w:rsid w:val="00B557D5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1751"/>
    <w:rsid w:val="00BA1D2E"/>
    <w:rsid w:val="00BA49C1"/>
    <w:rsid w:val="00BA7B68"/>
    <w:rsid w:val="00BB4B20"/>
    <w:rsid w:val="00BC4CF4"/>
    <w:rsid w:val="00BD0885"/>
    <w:rsid w:val="00BD149E"/>
    <w:rsid w:val="00BD27F0"/>
    <w:rsid w:val="00BD7749"/>
    <w:rsid w:val="00BE77EF"/>
    <w:rsid w:val="00BE793A"/>
    <w:rsid w:val="00BF14C8"/>
    <w:rsid w:val="00BF3BD2"/>
    <w:rsid w:val="00BF6137"/>
    <w:rsid w:val="00BF7BE1"/>
    <w:rsid w:val="00C00EA1"/>
    <w:rsid w:val="00C05873"/>
    <w:rsid w:val="00C05A11"/>
    <w:rsid w:val="00C06846"/>
    <w:rsid w:val="00C14C86"/>
    <w:rsid w:val="00C302A4"/>
    <w:rsid w:val="00C31349"/>
    <w:rsid w:val="00C32CF9"/>
    <w:rsid w:val="00C32D2F"/>
    <w:rsid w:val="00C3300B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73464"/>
    <w:rsid w:val="00C87B4B"/>
    <w:rsid w:val="00C87F37"/>
    <w:rsid w:val="00C905B3"/>
    <w:rsid w:val="00C935A0"/>
    <w:rsid w:val="00C958EE"/>
    <w:rsid w:val="00CA0BA9"/>
    <w:rsid w:val="00CA7B5A"/>
    <w:rsid w:val="00CB474E"/>
    <w:rsid w:val="00CD06A8"/>
    <w:rsid w:val="00CD3A19"/>
    <w:rsid w:val="00CD52F2"/>
    <w:rsid w:val="00CD63A8"/>
    <w:rsid w:val="00CE518F"/>
    <w:rsid w:val="00CE7EF9"/>
    <w:rsid w:val="00CF20C7"/>
    <w:rsid w:val="00CF5B37"/>
    <w:rsid w:val="00CF678E"/>
    <w:rsid w:val="00D00FC0"/>
    <w:rsid w:val="00D025EB"/>
    <w:rsid w:val="00D02B59"/>
    <w:rsid w:val="00D03269"/>
    <w:rsid w:val="00D05C71"/>
    <w:rsid w:val="00D06320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056C"/>
    <w:rsid w:val="00D548FC"/>
    <w:rsid w:val="00D5693D"/>
    <w:rsid w:val="00D61004"/>
    <w:rsid w:val="00D61FE7"/>
    <w:rsid w:val="00D64571"/>
    <w:rsid w:val="00D66907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DF7267"/>
    <w:rsid w:val="00E13720"/>
    <w:rsid w:val="00E15DEF"/>
    <w:rsid w:val="00E21526"/>
    <w:rsid w:val="00E2499E"/>
    <w:rsid w:val="00E24E20"/>
    <w:rsid w:val="00E25D95"/>
    <w:rsid w:val="00E31196"/>
    <w:rsid w:val="00E35735"/>
    <w:rsid w:val="00E4212E"/>
    <w:rsid w:val="00E437A5"/>
    <w:rsid w:val="00E51477"/>
    <w:rsid w:val="00E53270"/>
    <w:rsid w:val="00E5676E"/>
    <w:rsid w:val="00E60F53"/>
    <w:rsid w:val="00E7075E"/>
    <w:rsid w:val="00E70C6E"/>
    <w:rsid w:val="00E71F86"/>
    <w:rsid w:val="00E7349B"/>
    <w:rsid w:val="00E74405"/>
    <w:rsid w:val="00E7586F"/>
    <w:rsid w:val="00E84D87"/>
    <w:rsid w:val="00E87499"/>
    <w:rsid w:val="00E94950"/>
    <w:rsid w:val="00EA023B"/>
    <w:rsid w:val="00EA27BF"/>
    <w:rsid w:val="00EB2F5E"/>
    <w:rsid w:val="00EB33BB"/>
    <w:rsid w:val="00EB48AB"/>
    <w:rsid w:val="00EB5D36"/>
    <w:rsid w:val="00EB71B3"/>
    <w:rsid w:val="00EB752D"/>
    <w:rsid w:val="00EC0675"/>
    <w:rsid w:val="00EC794B"/>
    <w:rsid w:val="00ED2948"/>
    <w:rsid w:val="00ED3534"/>
    <w:rsid w:val="00EF686F"/>
    <w:rsid w:val="00F01E43"/>
    <w:rsid w:val="00F06878"/>
    <w:rsid w:val="00F06904"/>
    <w:rsid w:val="00F072B7"/>
    <w:rsid w:val="00F11DDE"/>
    <w:rsid w:val="00F14384"/>
    <w:rsid w:val="00F15E35"/>
    <w:rsid w:val="00F16D3D"/>
    <w:rsid w:val="00F20672"/>
    <w:rsid w:val="00F22C05"/>
    <w:rsid w:val="00F244A6"/>
    <w:rsid w:val="00F365EE"/>
    <w:rsid w:val="00F40F96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776D4"/>
    <w:rsid w:val="00F809D3"/>
    <w:rsid w:val="00F81B2C"/>
    <w:rsid w:val="00F93D33"/>
    <w:rsid w:val="00FA0FE3"/>
    <w:rsid w:val="00FA6113"/>
    <w:rsid w:val="00FA667B"/>
    <w:rsid w:val="00FA7452"/>
    <w:rsid w:val="00FB4C83"/>
    <w:rsid w:val="00FB6771"/>
    <w:rsid w:val="00FC28E5"/>
    <w:rsid w:val="00FC7767"/>
    <w:rsid w:val="00FC7882"/>
    <w:rsid w:val="00FD1DB6"/>
    <w:rsid w:val="00FD5374"/>
    <w:rsid w:val="00FD57A4"/>
    <w:rsid w:val="00FE7657"/>
    <w:rsid w:val="00FF07EE"/>
    <w:rsid w:val="00FF14F0"/>
    <w:rsid w:val="00FF37BE"/>
    <w:rsid w:val="00FF5B2A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link w:val="Balk5Char"/>
    <w:uiPriority w:val="9"/>
    <w:qFormat/>
    <w:rsid w:val="000E333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0E333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link w:val="Balk5Char"/>
    <w:uiPriority w:val="9"/>
    <w:qFormat/>
    <w:rsid w:val="000E333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0E333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8A9-5D93-4F5D-A777-B14B94E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ZDE</cp:lastModifiedBy>
  <cp:revision>3</cp:revision>
  <cp:lastPrinted>2020-09-03T11:33:00Z</cp:lastPrinted>
  <dcterms:created xsi:type="dcterms:W3CDTF">2020-09-25T05:57:00Z</dcterms:created>
  <dcterms:modified xsi:type="dcterms:W3CDTF">2020-09-25T06:58:00Z</dcterms:modified>
</cp:coreProperties>
</file>